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D92A" w14:textId="0B9903A7" w:rsidR="00E770AE" w:rsidRPr="00FB1DFD" w:rsidRDefault="00E770AE" w:rsidP="00E770AE">
      <w:pPr>
        <w:jc w:val="center"/>
        <w:rPr>
          <w:b/>
        </w:rPr>
      </w:pPr>
      <w:bookmarkStart w:id="0" w:name="_Hlk152756126"/>
      <w:r w:rsidRPr="00FB1DFD">
        <w:rPr>
          <w:b/>
        </w:rPr>
        <w:t>ALIQUIPPA CITY COUNCIL</w:t>
      </w:r>
    </w:p>
    <w:p w14:paraId="4C220A81" w14:textId="77777777" w:rsidR="00E770AE" w:rsidRPr="00FB1DFD" w:rsidRDefault="00E770AE" w:rsidP="00E770AE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50F9E695" w14:textId="73B4CF06" w:rsidR="00E770AE" w:rsidRPr="00FB1DFD" w:rsidRDefault="00B66E01" w:rsidP="00E770AE">
      <w:pPr>
        <w:ind w:left="720"/>
        <w:jc w:val="center"/>
        <w:rPr>
          <w:b/>
        </w:rPr>
      </w:pPr>
      <w:r w:rsidRPr="00FB1DFD">
        <w:rPr>
          <w:b/>
        </w:rPr>
        <w:t>W</w:t>
      </w:r>
      <w:r>
        <w:rPr>
          <w:b/>
        </w:rPr>
        <w:t>EDNESDAY,</w:t>
      </w:r>
      <w:r w:rsidR="009936BC">
        <w:rPr>
          <w:b/>
        </w:rPr>
        <w:t xml:space="preserve"> </w:t>
      </w:r>
      <w:r w:rsidR="008042F6">
        <w:rPr>
          <w:b/>
        </w:rPr>
        <w:t>APRIL 29</w:t>
      </w:r>
      <w:r w:rsidR="009936BC">
        <w:rPr>
          <w:b/>
        </w:rPr>
        <w:t>,</w:t>
      </w:r>
      <w:r w:rsidR="00E770AE" w:rsidRPr="00FB1DFD">
        <w:rPr>
          <w:b/>
        </w:rPr>
        <w:t xml:space="preserve"> 202</w:t>
      </w:r>
      <w:r w:rsidR="00FD2A51">
        <w:rPr>
          <w:b/>
        </w:rPr>
        <w:t>6</w:t>
      </w:r>
      <w:r w:rsidR="00E770AE" w:rsidRPr="00FB1DFD">
        <w:rPr>
          <w:b/>
        </w:rPr>
        <w:t xml:space="preserve"> – 7:00 P.M.</w:t>
      </w:r>
    </w:p>
    <w:p w14:paraId="1E0FB54D" w14:textId="77777777" w:rsidR="00E770AE" w:rsidRPr="00FB1DFD" w:rsidRDefault="00E770AE" w:rsidP="00E770AE">
      <w:pPr>
        <w:rPr>
          <w:b/>
        </w:rPr>
      </w:pPr>
    </w:p>
    <w:p w14:paraId="5BAB1646" w14:textId="77777777" w:rsidR="00E770AE" w:rsidRPr="00FB1DFD" w:rsidRDefault="00E770AE" w:rsidP="00E770AE">
      <w:pPr>
        <w:spacing w:after="160" w:line="259" w:lineRule="auto"/>
        <w:rPr>
          <w:rFonts w:eastAsia="Calibri"/>
          <w:b/>
        </w:rPr>
      </w:pPr>
      <w:bookmarkStart w:id="1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11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1"/>
    <w:p w14:paraId="4D826A53" w14:textId="77777777" w:rsidR="00E770AE" w:rsidRPr="00FB1DFD" w:rsidRDefault="00E770AE" w:rsidP="00E770AE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1F35C566" w14:textId="77777777" w:rsidR="00E770AE" w:rsidRPr="00FB1DFD" w:rsidRDefault="00E770AE" w:rsidP="00E770AE">
      <w:pPr>
        <w:rPr>
          <w:b/>
        </w:rPr>
      </w:pPr>
    </w:p>
    <w:p w14:paraId="6CE2AC53" w14:textId="77777777" w:rsidR="00E770AE" w:rsidRPr="00FB1DFD" w:rsidRDefault="00E770AE" w:rsidP="00E770AE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4EF9D6ED" w14:textId="77777777" w:rsidR="00E770AE" w:rsidRPr="00FB1DFD" w:rsidRDefault="00E770AE" w:rsidP="00E770AE">
      <w:pPr>
        <w:rPr>
          <w:b/>
          <w:u w:val="single"/>
        </w:rPr>
      </w:pPr>
    </w:p>
    <w:p w14:paraId="61B715CA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47CBE277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73BBC146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4F296AA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98AB186" w14:textId="77777777" w:rsidR="00E770AE" w:rsidRPr="00FB1DFD" w:rsidRDefault="00E770AE" w:rsidP="00E770AE">
      <w:pPr>
        <w:rPr>
          <w:b/>
        </w:rPr>
      </w:pPr>
    </w:p>
    <w:p w14:paraId="08C9639C" w14:textId="77777777" w:rsidR="00E770AE" w:rsidRPr="00FB1DFD" w:rsidRDefault="00E770AE" w:rsidP="00E770AE">
      <w:pPr>
        <w:rPr>
          <w:b/>
          <w:u w:val="single"/>
        </w:rPr>
      </w:pPr>
    </w:p>
    <w:p w14:paraId="30FF09CD" w14:textId="77777777" w:rsidR="00E770AE" w:rsidRPr="00FB1DFD" w:rsidRDefault="00E770AE" w:rsidP="00E770AE">
      <w:r w:rsidRPr="00FB1DFD">
        <w:rPr>
          <w:b/>
          <w:u w:val="single"/>
        </w:rPr>
        <w:t>POLICE DEPARTMENT – CHIEF JOHN LANE</w:t>
      </w:r>
    </w:p>
    <w:p w14:paraId="4327C4CE" w14:textId="77777777" w:rsidR="00E770AE" w:rsidRPr="00FB1DFD" w:rsidRDefault="00E770AE" w:rsidP="00E770AE">
      <w:pPr>
        <w:ind w:left="720"/>
        <w:jc w:val="both"/>
        <w:rPr>
          <w:b/>
        </w:rPr>
      </w:pPr>
    </w:p>
    <w:p w14:paraId="67B5E9AD" w14:textId="77777777" w:rsidR="00E770AE" w:rsidRPr="00FB1DFD" w:rsidRDefault="00E770AE" w:rsidP="00E770AE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48D27FB1" w14:textId="77777777" w:rsidR="00E770AE" w:rsidRPr="00FB1DFD" w:rsidRDefault="00E770AE" w:rsidP="00E770AE">
      <w:pPr>
        <w:rPr>
          <w:b/>
        </w:rPr>
      </w:pPr>
    </w:p>
    <w:p w14:paraId="4E798E14" w14:textId="4CE71396" w:rsidR="00E770AE" w:rsidRPr="00FB1DFD" w:rsidRDefault="00E770AE" w:rsidP="00E770AE">
      <w:r w:rsidRPr="00FB1DFD">
        <w:rPr>
          <w:b/>
          <w:u w:val="single"/>
        </w:rPr>
        <w:t xml:space="preserve">FIRE DEPARTMENT – CHIEF </w:t>
      </w:r>
      <w:r w:rsidR="006C1104">
        <w:rPr>
          <w:b/>
          <w:u w:val="single"/>
        </w:rPr>
        <w:t>TIMOTHY FIRICH</w:t>
      </w:r>
    </w:p>
    <w:p w14:paraId="284C7ADF" w14:textId="77777777" w:rsidR="00E770AE" w:rsidRPr="00FB1DFD" w:rsidRDefault="00E770AE" w:rsidP="00E770AE">
      <w:pPr>
        <w:rPr>
          <w:b/>
          <w:u w:val="single"/>
        </w:rPr>
      </w:pPr>
    </w:p>
    <w:p w14:paraId="19127C2E" w14:textId="77777777" w:rsidR="00E770AE" w:rsidRPr="00FB1DFD" w:rsidRDefault="00E770AE" w:rsidP="00E770AE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7532A8E7" w14:textId="77777777" w:rsidR="00E770AE" w:rsidRPr="00FB1DFD" w:rsidRDefault="00E770AE" w:rsidP="00E770AE">
      <w:pPr>
        <w:ind w:left="720"/>
        <w:rPr>
          <w:b/>
        </w:rPr>
      </w:pPr>
    </w:p>
    <w:p w14:paraId="3386AEF7" w14:textId="77777777" w:rsidR="00E770AE" w:rsidRPr="00FB1DFD" w:rsidRDefault="00E770AE" w:rsidP="00E770AE">
      <w:pPr>
        <w:jc w:val="both"/>
      </w:pPr>
      <w:r w:rsidRPr="00FB1DFD">
        <w:rPr>
          <w:b/>
          <w:u w:val="single"/>
        </w:rPr>
        <w:t xml:space="preserve">STREET DEPARTMENT – </w:t>
      </w:r>
      <w:r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50F2F5BF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13CA8D30" w14:textId="77777777" w:rsidR="00E770AE" w:rsidRPr="00FB1DFD" w:rsidRDefault="00E770AE" w:rsidP="00E770AE">
      <w:pPr>
        <w:jc w:val="both"/>
        <w:rPr>
          <w:b/>
        </w:rPr>
      </w:pPr>
      <w:r w:rsidRPr="00FB1DFD">
        <w:rPr>
          <w:b/>
        </w:rPr>
        <w:tab/>
        <w:t>1.</w:t>
      </w:r>
      <w:r w:rsidRPr="00FB1DFD">
        <w:rPr>
          <w:b/>
        </w:rPr>
        <w:tab/>
        <w:t>Department Head/Director Report.</w:t>
      </w:r>
    </w:p>
    <w:p w14:paraId="5C971405" w14:textId="77777777" w:rsidR="00E770AE" w:rsidRPr="00FB1DFD" w:rsidRDefault="00E770AE" w:rsidP="00E770AE">
      <w:pPr>
        <w:jc w:val="both"/>
        <w:rPr>
          <w:b/>
        </w:rPr>
      </w:pPr>
    </w:p>
    <w:p w14:paraId="2AE7FCC1" w14:textId="77777777" w:rsidR="00E770AE" w:rsidRPr="00FB1DFD" w:rsidRDefault="00E770AE" w:rsidP="00E770AE">
      <w:pPr>
        <w:ind w:firstLine="720"/>
        <w:jc w:val="both"/>
        <w:rPr>
          <w:b/>
          <w:u w:val="single"/>
        </w:rPr>
      </w:pPr>
    </w:p>
    <w:p w14:paraId="20D83209" w14:textId="77777777" w:rsidR="00E770AE" w:rsidRPr="00FB1DFD" w:rsidRDefault="00E770AE" w:rsidP="00E770AE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21044668" w14:textId="77777777" w:rsidR="00E770AE" w:rsidRPr="00FB1DFD" w:rsidRDefault="00E770AE" w:rsidP="00E770AE">
      <w:pPr>
        <w:jc w:val="both"/>
      </w:pPr>
    </w:p>
    <w:p w14:paraId="3C0DD408" w14:textId="77777777" w:rsidR="00E770AE" w:rsidRPr="00FB1DFD" w:rsidRDefault="00E770AE" w:rsidP="00E770AE">
      <w:pPr>
        <w:ind w:left="-288"/>
        <w:jc w:val="both"/>
      </w:pPr>
      <w:r w:rsidRPr="00FB1DFD">
        <w:tab/>
      </w:r>
      <w:r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798BFEFC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0AC1FFB6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4F7BADD3" w14:textId="77777777" w:rsidR="00E770AE" w:rsidRDefault="00E770AE" w:rsidP="00E770AE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345FC03C" w14:textId="77777777" w:rsidR="00B778F8" w:rsidRDefault="00B778F8" w:rsidP="00E770AE">
      <w:pPr>
        <w:jc w:val="both"/>
        <w:rPr>
          <w:b/>
          <w:u w:val="single"/>
        </w:rPr>
      </w:pPr>
    </w:p>
    <w:p w14:paraId="3CF53C07" w14:textId="62C3CF3A" w:rsidR="00B778F8" w:rsidRDefault="00B778F8" w:rsidP="00E770AE">
      <w:pPr>
        <w:jc w:val="both"/>
        <w:rPr>
          <w:b/>
          <w:u w:val="single"/>
        </w:rPr>
      </w:pPr>
      <w:r>
        <w:rPr>
          <w:b/>
          <w:u w:val="single"/>
        </w:rPr>
        <w:t>ORDINANCES &amp; RESOLUTIONS</w:t>
      </w:r>
    </w:p>
    <w:p w14:paraId="315D01D3" w14:textId="77777777" w:rsidR="00B778F8" w:rsidRDefault="00B778F8" w:rsidP="00E770AE">
      <w:pPr>
        <w:jc w:val="both"/>
        <w:rPr>
          <w:b/>
          <w:u w:val="single"/>
        </w:rPr>
      </w:pPr>
    </w:p>
    <w:p w14:paraId="3E9E5944" w14:textId="77777777" w:rsidR="00B778F8" w:rsidRDefault="00B778F8" w:rsidP="00B778F8">
      <w:pPr>
        <w:pStyle w:val="ListParagraph"/>
        <w:ind w:left="810"/>
        <w:jc w:val="both"/>
        <w:rPr>
          <w:bCs/>
        </w:rPr>
      </w:pPr>
      <w:bookmarkStart w:id="2" w:name="_Hlk152756378"/>
    </w:p>
    <w:p w14:paraId="616085A5" w14:textId="77777777" w:rsidR="00FD2A51" w:rsidRDefault="00FD2A51" w:rsidP="00B778F8">
      <w:pPr>
        <w:rPr>
          <w:b/>
          <w:u w:val="single"/>
        </w:rPr>
      </w:pPr>
    </w:p>
    <w:p w14:paraId="00A1DB8B" w14:textId="77777777" w:rsidR="00FD2A51" w:rsidRDefault="00FD2A51" w:rsidP="00B778F8">
      <w:pPr>
        <w:rPr>
          <w:b/>
          <w:u w:val="single"/>
        </w:rPr>
      </w:pPr>
    </w:p>
    <w:p w14:paraId="53B53A0D" w14:textId="77777777" w:rsidR="00FD2A51" w:rsidRDefault="00FD2A51" w:rsidP="00B778F8">
      <w:pPr>
        <w:rPr>
          <w:b/>
          <w:u w:val="single"/>
        </w:rPr>
      </w:pPr>
    </w:p>
    <w:p w14:paraId="6E45BC34" w14:textId="77777777" w:rsidR="00FD2A51" w:rsidRDefault="00FD2A51" w:rsidP="00B778F8">
      <w:pPr>
        <w:rPr>
          <w:b/>
          <w:u w:val="single"/>
        </w:rPr>
      </w:pPr>
    </w:p>
    <w:p w14:paraId="5BA04D39" w14:textId="77777777" w:rsidR="00FD2A51" w:rsidRDefault="00FD2A51" w:rsidP="00B778F8">
      <w:pPr>
        <w:rPr>
          <w:b/>
          <w:u w:val="single"/>
        </w:rPr>
      </w:pPr>
    </w:p>
    <w:p w14:paraId="5EFE0CCB" w14:textId="77777777" w:rsidR="00FD2A51" w:rsidRDefault="00FD2A51" w:rsidP="00B778F8">
      <w:pPr>
        <w:rPr>
          <w:b/>
          <w:u w:val="single"/>
        </w:rPr>
      </w:pPr>
    </w:p>
    <w:p w14:paraId="1B4C4893" w14:textId="2FBF7526" w:rsidR="004D2ED1" w:rsidRDefault="00F47917" w:rsidP="00B778F8">
      <w:pPr>
        <w:rPr>
          <w:b/>
          <w:u w:val="single"/>
        </w:rPr>
      </w:pPr>
      <w:r w:rsidRPr="00F47917">
        <w:rPr>
          <w:b/>
          <w:u w:val="single"/>
        </w:rPr>
        <w:lastRenderedPageBreak/>
        <w:t>NEW BUSINESS</w:t>
      </w:r>
    </w:p>
    <w:p w14:paraId="1C52547B" w14:textId="77777777" w:rsidR="00F47917" w:rsidRDefault="00F47917" w:rsidP="00B778F8">
      <w:pPr>
        <w:rPr>
          <w:b/>
          <w:u w:val="single"/>
        </w:rPr>
      </w:pPr>
    </w:p>
    <w:p w14:paraId="6D97A333" w14:textId="7F303284" w:rsidR="0023312D" w:rsidRDefault="0023312D" w:rsidP="00202A5E">
      <w:pPr>
        <w:pStyle w:val="ListParagraph"/>
        <w:ind w:left="810"/>
        <w:rPr>
          <w:bCs/>
        </w:rPr>
      </w:pPr>
    </w:p>
    <w:p w14:paraId="7AEEB3D4" w14:textId="062983F0" w:rsidR="00DD74A7" w:rsidRDefault="008042F6" w:rsidP="008042F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otion to approve the recommendation of the Planning Commission to approve the lot consolidation submitted by Peter and Linda Masciantonio for parcels 08-050-0203.000 and 08-050-0204.01-1</w:t>
      </w:r>
    </w:p>
    <w:p w14:paraId="70365338" w14:textId="77777777" w:rsidR="008042F6" w:rsidRDefault="008042F6" w:rsidP="008042F6">
      <w:pPr>
        <w:pStyle w:val="ListParagraph"/>
        <w:ind w:left="810"/>
        <w:rPr>
          <w:bCs/>
        </w:rPr>
      </w:pPr>
    </w:p>
    <w:p w14:paraId="4BB16BD6" w14:textId="780850C3" w:rsidR="008042F6" w:rsidRDefault="00012D3E" w:rsidP="008042F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ayment has been made to Advantech for the new fire truck. Chief Firich will provide a status report on the truck.</w:t>
      </w:r>
    </w:p>
    <w:p w14:paraId="5C82DFC7" w14:textId="77777777" w:rsidR="008042F6" w:rsidRPr="00202A5E" w:rsidRDefault="008042F6" w:rsidP="008042F6">
      <w:pPr>
        <w:pStyle w:val="ListParagraph"/>
        <w:ind w:left="1440"/>
        <w:rPr>
          <w:bCs/>
        </w:rPr>
      </w:pPr>
    </w:p>
    <w:bookmarkEnd w:id="0"/>
    <w:p w14:paraId="3C17FB44" w14:textId="63910218" w:rsidR="001F5476" w:rsidRPr="00F4092E" w:rsidRDefault="001F5476" w:rsidP="00F4092E">
      <w:pPr>
        <w:ind w:left="450"/>
        <w:jc w:val="both"/>
        <w:rPr>
          <w:b/>
          <w:i/>
          <w:iCs/>
        </w:rPr>
      </w:pPr>
      <w:r w:rsidRPr="00F4092E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07815AA" w14:textId="77777777" w:rsidR="007575F1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155D48B9" w14:textId="77777777" w:rsidR="009562F2" w:rsidRDefault="009562F2" w:rsidP="002D6ECD">
      <w:pPr>
        <w:jc w:val="both"/>
        <w:rPr>
          <w:b/>
          <w:u w:val="single"/>
        </w:rPr>
      </w:pPr>
    </w:p>
    <w:p w14:paraId="57BF12AA" w14:textId="77777777" w:rsidR="009562F2" w:rsidRDefault="009562F2" w:rsidP="002D6ECD">
      <w:pPr>
        <w:jc w:val="both"/>
        <w:rPr>
          <w:b/>
          <w:u w:val="single"/>
        </w:rPr>
      </w:pPr>
    </w:p>
    <w:p w14:paraId="3E67997B" w14:textId="69268C25" w:rsidR="00AD4B09" w:rsidRDefault="00EF60F5" w:rsidP="002D6ECD">
      <w:pPr>
        <w:jc w:val="both"/>
        <w:rPr>
          <w:b/>
          <w:u w:val="single"/>
        </w:rPr>
      </w:pPr>
      <w:r>
        <w:rPr>
          <w:b/>
          <w:u w:val="single"/>
        </w:rPr>
        <w:t xml:space="preserve">** Important </w:t>
      </w:r>
      <w:r w:rsidR="00AD4B09">
        <w:rPr>
          <w:b/>
          <w:u w:val="single"/>
        </w:rPr>
        <w:t>Reminders:</w:t>
      </w:r>
    </w:p>
    <w:p w14:paraId="624E41D6" w14:textId="77777777" w:rsidR="00356A42" w:rsidRDefault="00356A42" w:rsidP="002D6ECD">
      <w:pPr>
        <w:jc w:val="both"/>
        <w:rPr>
          <w:b/>
          <w:u w:val="single"/>
        </w:rPr>
      </w:pPr>
    </w:p>
    <w:p w14:paraId="49860A0B" w14:textId="77777777" w:rsidR="000D5B6A" w:rsidRDefault="000D5B6A" w:rsidP="002D6ECD">
      <w:pPr>
        <w:rPr>
          <w:b/>
        </w:rPr>
      </w:pPr>
    </w:p>
    <w:p w14:paraId="0A238266" w14:textId="5DF9F283" w:rsidR="008042F6" w:rsidRDefault="008042F6" w:rsidP="002D6ECD">
      <w:pPr>
        <w:rPr>
          <w:b/>
        </w:rPr>
      </w:pPr>
      <w:r>
        <w:rPr>
          <w:b/>
        </w:rPr>
        <w:t xml:space="preserve">The Aliquippa Tire Recycling </w:t>
      </w:r>
      <w:r w:rsidR="009A20A8">
        <w:rPr>
          <w:b/>
        </w:rPr>
        <w:t>Collection Day w</w:t>
      </w:r>
      <w:r>
        <w:rPr>
          <w:b/>
        </w:rPr>
        <w:t xml:space="preserve">ill be held on May 9, </w:t>
      </w:r>
      <w:proofErr w:type="gramStart"/>
      <w:r>
        <w:rPr>
          <w:b/>
        </w:rPr>
        <w:t>2026</w:t>
      </w:r>
      <w:proofErr w:type="gramEnd"/>
      <w:r>
        <w:rPr>
          <w:b/>
        </w:rPr>
        <w:t xml:space="preserve"> from 9:00 to 12:00 at the Aliquippa Street Department.</w:t>
      </w:r>
      <w:r w:rsidR="009A20A8">
        <w:rPr>
          <w:b/>
        </w:rPr>
        <w:t xml:space="preserve"> Sponsored by Independence Conservancy/Fees apply</w:t>
      </w:r>
    </w:p>
    <w:p w14:paraId="4DE3C7E0" w14:textId="36591AE7" w:rsidR="000A7473" w:rsidRPr="00181947" w:rsidRDefault="000A7473" w:rsidP="002D6ECD">
      <w:pPr>
        <w:rPr>
          <w:b/>
          <w:u w:val="single"/>
        </w:rPr>
      </w:pPr>
    </w:p>
    <w:p w14:paraId="45341B7A" w14:textId="34FCCE0D" w:rsidR="000A7473" w:rsidRDefault="000A7473" w:rsidP="002D6ECD">
      <w:pPr>
        <w:rPr>
          <w:b/>
          <w:i/>
          <w:iCs/>
          <w:color w:val="FF0000"/>
          <w:sz w:val="32"/>
          <w:szCs w:val="32"/>
        </w:rPr>
      </w:pPr>
    </w:p>
    <w:p w14:paraId="7294F621" w14:textId="77777777" w:rsidR="00181947" w:rsidRDefault="00181947" w:rsidP="002D6ECD">
      <w:pPr>
        <w:rPr>
          <w:b/>
          <w:i/>
          <w:iCs/>
          <w:color w:val="FF0000"/>
          <w:sz w:val="32"/>
          <w:szCs w:val="32"/>
        </w:rPr>
      </w:pPr>
    </w:p>
    <w:p w14:paraId="1A451695" w14:textId="3489FF67" w:rsidR="00A7324B" w:rsidRPr="000A7473" w:rsidRDefault="00765BAF" w:rsidP="002D6ECD">
      <w:pPr>
        <w:rPr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 </w:t>
      </w:r>
      <w:bookmarkEnd w:id="2"/>
    </w:p>
    <w:sectPr w:rsidR="00A7324B" w:rsidRPr="000A7473" w:rsidSect="00777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ECA6" w14:textId="77777777" w:rsidR="002F207D" w:rsidRDefault="002F207D" w:rsidP="00920821">
      <w:r>
        <w:separator/>
      </w:r>
    </w:p>
  </w:endnote>
  <w:endnote w:type="continuationSeparator" w:id="0">
    <w:p w14:paraId="1047B770" w14:textId="77777777" w:rsidR="002F207D" w:rsidRDefault="002F207D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E61F" w14:textId="77777777" w:rsidR="002F207D" w:rsidRDefault="002F207D" w:rsidP="00920821">
      <w:r>
        <w:separator/>
      </w:r>
    </w:p>
  </w:footnote>
  <w:footnote w:type="continuationSeparator" w:id="0">
    <w:p w14:paraId="48D16F07" w14:textId="77777777" w:rsidR="002F207D" w:rsidRDefault="002F207D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EEF1D32"/>
    <w:multiLevelType w:val="hybridMultilevel"/>
    <w:tmpl w:val="5D1EE5D8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AF7BF2"/>
    <w:multiLevelType w:val="hybridMultilevel"/>
    <w:tmpl w:val="FD0A1EB6"/>
    <w:lvl w:ilvl="0" w:tplc="19CC0E6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3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53839A9"/>
    <w:multiLevelType w:val="hybridMultilevel"/>
    <w:tmpl w:val="F402A0D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5EDC8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AC4F9A"/>
    <w:multiLevelType w:val="hybridMultilevel"/>
    <w:tmpl w:val="77E86872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51EF0A2E"/>
    <w:multiLevelType w:val="hybridMultilevel"/>
    <w:tmpl w:val="B638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35852422">
    <w:abstractNumId w:val="14"/>
  </w:num>
  <w:num w:numId="2" w16cid:durableId="543103867">
    <w:abstractNumId w:val="20"/>
  </w:num>
  <w:num w:numId="3" w16cid:durableId="985088467">
    <w:abstractNumId w:val="18"/>
  </w:num>
  <w:num w:numId="4" w16cid:durableId="1642883743">
    <w:abstractNumId w:val="15"/>
  </w:num>
  <w:num w:numId="5" w16cid:durableId="1319190014">
    <w:abstractNumId w:val="6"/>
  </w:num>
  <w:num w:numId="6" w16cid:durableId="1342902107">
    <w:abstractNumId w:val="4"/>
  </w:num>
  <w:num w:numId="7" w16cid:durableId="867108250">
    <w:abstractNumId w:val="21"/>
  </w:num>
  <w:num w:numId="8" w16cid:durableId="1171137248">
    <w:abstractNumId w:val="12"/>
  </w:num>
  <w:num w:numId="9" w16cid:durableId="1113549828">
    <w:abstractNumId w:val="16"/>
  </w:num>
  <w:num w:numId="10" w16cid:durableId="676691959">
    <w:abstractNumId w:val="22"/>
  </w:num>
  <w:num w:numId="11" w16cid:durableId="39717910">
    <w:abstractNumId w:val="19"/>
  </w:num>
  <w:num w:numId="12" w16cid:durableId="73940419">
    <w:abstractNumId w:val="0"/>
  </w:num>
  <w:num w:numId="13" w16cid:durableId="891499995">
    <w:abstractNumId w:val="9"/>
  </w:num>
  <w:num w:numId="14" w16cid:durableId="1279606787">
    <w:abstractNumId w:val="8"/>
  </w:num>
  <w:num w:numId="15" w16cid:durableId="1118842179">
    <w:abstractNumId w:val="3"/>
  </w:num>
  <w:num w:numId="16" w16cid:durableId="584194795">
    <w:abstractNumId w:val="1"/>
  </w:num>
  <w:num w:numId="17" w16cid:durableId="2018070199">
    <w:abstractNumId w:val="13"/>
  </w:num>
  <w:num w:numId="18" w16cid:durableId="1472216086">
    <w:abstractNumId w:val="10"/>
  </w:num>
  <w:num w:numId="19" w16cid:durableId="1605335936">
    <w:abstractNumId w:val="11"/>
  </w:num>
  <w:num w:numId="20" w16cid:durableId="1485119351">
    <w:abstractNumId w:val="2"/>
  </w:num>
  <w:num w:numId="21" w16cid:durableId="282620275">
    <w:abstractNumId w:val="7"/>
  </w:num>
  <w:num w:numId="22" w16cid:durableId="930159883">
    <w:abstractNumId w:val="17"/>
  </w:num>
  <w:num w:numId="23" w16cid:durableId="320352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2D3E"/>
    <w:rsid w:val="000142F8"/>
    <w:rsid w:val="000158A9"/>
    <w:rsid w:val="00020B31"/>
    <w:rsid w:val="0002432E"/>
    <w:rsid w:val="00025593"/>
    <w:rsid w:val="000277C6"/>
    <w:rsid w:val="00027F05"/>
    <w:rsid w:val="000303D9"/>
    <w:rsid w:val="00033ED3"/>
    <w:rsid w:val="000363BE"/>
    <w:rsid w:val="00042E80"/>
    <w:rsid w:val="0004630A"/>
    <w:rsid w:val="00046F4E"/>
    <w:rsid w:val="00047BA5"/>
    <w:rsid w:val="00052504"/>
    <w:rsid w:val="00057591"/>
    <w:rsid w:val="00061386"/>
    <w:rsid w:val="00062B1B"/>
    <w:rsid w:val="000672D2"/>
    <w:rsid w:val="000676FD"/>
    <w:rsid w:val="000721AA"/>
    <w:rsid w:val="0007267D"/>
    <w:rsid w:val="000773D9"/>
    <w:rsid w:val="0008250C"/>
    <w:rsid w:val="00084D4E"/>
    <w:rsid w:val="0008562E"/>
    <w:rsid w:val="000903D3"/>
    <w:rsid w:val="0009120E"/>
    <w:rsid w:val="000913CA"/>
    <w:rsid w:val="000A0A39"/>
    <w:rsid w:val="000A10EA"/>
    <w:rsid w:val="000A17AA"/>
    <w:rsid w:val="000A39B9"/>
    <w:rsid w:val="000A512E"/>
    <w:rsid w:val="000A7473"/>
    <w:rsid w:val="000A7CBE"/>
    <w:rsid w:val="000B1489"/>
    <w:rsid w:val="000B18D9"/>
    <w:rsid w:val="000B2D9E"/>
    <w:rsid w:val="000B3157"/>
    <w:rsid w:val="000B4839"/>
    <w:rsid w:val="000B63C9"/>
    <w:rsid w:val="000B7306"/>
    <w:rsid w:val="000C3486"/>
    <w:rsid w:val="000D0154"/>
    <w:rsid w:val="000D5B6A"/>
    <w:rsid w:val="000E0905"/>
    <w:rsid w:val="000E4152"/>
    <w:rsid w:val="000E5111"/>
    <w:rsid w:val="000F0481"/>
    <w:rsid w:val="000F5284"/>
    <w:rsid w:val="001036D5"/>
    <w:rsid w:val="00113304"/>
    <w:rsid w:val="00116061"/>
    <w:rsid w:val="00121E64"/>
    <w:rsid w:val="00125B8E"/>
    <w:rsid w:val="001265A6"/>
    <w:rsid w:val="001268EC"/>
    <w:rsid w:val="00142694"/>
    <w:rsid w:val="00142E80"/>
    <w:rsid w:val="00143AD8"/>
    <w:rsid w:val="00145AD2"/>
    <w:rsid w:val="00146B78"/>
    <w:rsid w:val="00151AFA"/>
    <w:rsid w:val="00154487"/>
    <w:rsid w:val="0015538E"/>
    <w:rsid w:val="001558A2"/>
    <w:rsid w:val="00161329"/>
    <w:rsid w:val="001703C4"/>
    <w:rsid w:val="001712D6"/>
    <w:rsid w:val="00173426"/>
    <w:rsid w:val="001759F2"/>
    <w:rsid w:val="00176A95"/>
    <w:rsid w:val="001800D5"/>
    <w:rsid w:val="00181947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3EDD"/>
    <w:rsid w:val="001A7452"/>
    <w:rsid w:val="001B5052"/>
    <w:rsid w:val="001B65C9"/>
    <w:rsid w:val="001B7691"/>
    <w:rsid w:val="001B7D49"/>
    <w:rsid w:val="001C28F6"/>
    <w:rsid w:val="001C413E"/>
    <w:rsid w:val="001C6817"/>
    <w:rsid w:val="001C7AE7"/>
    <w:rsid w:val="001D30F1"/>
    <w:rsid w:val="001D3A7A"/>
    <w:rsid w:val="001F25BA"/>
    <w:rsid w:val="001F5476"/>
    <w:rsid w:val="00200099"/>
    <w:rsid w:val="00202358"/>
    <w:rsid w:val="00202A5E"/>
    <w:rsid w:val="00203682"/>
    <w:rsid w:val="00203814"/>
    <w:rsid w:val="00204807"/>
    <w:rsid w:val="002049DE"/>
    <w:rsid w:val="00205924"/>
    <w:rsid w:val="00210309"/>
    <w:rsid w:val="00213C4F"/>
    <w:rsid w:val="002158B8"/>
    <w:rsid w:val="0021633E"/>
    <w:rsid w:val="002168A5"/>
    <w:rsid w:val="00225090"/>
    <w:rsid w:val="00226D48"/>
    <w:rsid w:val="00232DBD"/>
    <w:rsid w:val="0023312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0ED5"/>
    <w:rsid w:val="00281A1D"/>
    <w:rsid w:val="00284D28"/>
    <w:rsid w:val="00287953"/>
    <w:rsid w:val="00291223"/>
    <w:rsid w:val="00295544"/>
    <w:rsid w:val="002A05FF"/>
    <w:rsid w:val="002A6FDD"/>
    <w:rsid w:val="002A7B34"/>
    <w:rsid w:val="002B2CAD"/>
    <w:rsid w:val="002B3696"/>
    <w:rsid w:val="002B3AF5"/>
    <w:rsid w:val="002B4E34"/>
    <w:rsid w:val="002B62E9"/>
    <w:rsid w:val="002B74CA"/>
    <w:rsid w:val="002C3238"/>
    <w:rsid w:val="002C6272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58F6"/>
    <w:rsid w:val="002E6F3C"/>
    <w:rsid w:val="002E7966"/>
    <w:rsid w:val="002E7DE6"/>
    <w:rsid w:val="002F1714"/>
    <w:rsid w:val="002F207D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0C57"/>
    <w:rsid w:val="0033329A"/>
    <w:rsid w:val="00333587"/>
    <w:rsid w:val="00334CDE"/>
    <w:rsid w:val="00335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56A42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40B4"/>
    <w:rsid w:val="003852EF"/>
    <w:rsid w:val="00393463"/>
    <w:rsid w:val="0039465E"/>
    <w:rsid w:val="00397379"/>
    <w:rsid w:val="003A0D01"/>
    <w:rsid w:val="003A556A"/>
    <w:rsid w:val="003B0869"/>
    <w:rsid w:val="003B0C97"/>
    <w:rsid w:val="003B127D"/>
    <w:rsid w:val="003B1600"/>
    <w:rsid w:val="003B17F9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2D9E"/>
    <w:rsid w:val="003E39D7"/>
    <w:rsid w:val="003E448C"/>
    <w:rsid w:val="003E6BCA"/>
    <w:rsid w:val="003E7752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27B7C"/>
    <w:rsid w:val="00431F56"/>
    <w:rsid w:val="00432137"/>
    <w:rsid w:val="00433B0A"/>
    <w:rsid w:val="00434E50"/>
    <w:rsid w:val="00440673"/>
    <w:rsid w:val="00442A46"/>
    <w:rsid w:val="00444377"/>
    <w:rsid w:val="004471E3"/>
    <w:rsid w:val="00447954"/>
    <w:rsid w:val="00452107"/>
    <w:rsid w:val="00452743"/>
    <w:rsid w:val="00453358"/>
    <w:rsid w:val="00455A92"/>
    <w:rsid w:val="00457699"/>
    <w:rsid w:val="00460967"/>
    <w:rsid w:val="004641BB"/>
    <w:rsid w:val="00465CE3"/>
    <w:rsid w:val="004672A0"/>
    <w:rsid w:val="0047022B"/>
    <w:rsid w:val="00474208"/>
    <w:rsid w:val="00477654"/>
    <w:rsid w:val="0048765C"/>
    <w:rsid w:val="00490CFE"/>
    <w:rsid w:val="00490ED5"/>
    <w:rsid w:val="0049319A"/>
    <w:rsid w:val="00494DDF"/>
    <w:rsid w:val="00497ED4"/>
    <w:rsid w:val="004A22DF"/>
    <w:rsid w:val="004A616A"/>
    <w:rsid w:val="004B0D7E"/>
    <w:rsid w:val="004B0DD7"/>
    <w:rsid w:val="004B25FD"/>
    <w:rsid w:val="004B2F09"/>
    <w:rsid w:val="004B6030"/>
    <w:rsid w:val="004C0497"/>
    <w:rsid w:val="004C10EA"/>
    <w:rsid w:val="004C22DC"/>
    <w:rsid w:val="004C24B4"/>
    <w:rsid w:val="004C3FC9"/>
    <w:rsid w:val="004C42FF"/>
    <w:rsid w:val="004C4A71"/>
    <w:rsid w:val="004C61A7"/>
    <w:rsid w:val="004C6F74"/>
    <w:rsid w:val="004C787D"/>
    <w:rsid w:val="004D08DD"/>
    <w:rsid w:val="004D2ED1"/>
    <w:rsid w:val="004D7423"/>
    <w:rsid w:val="004E1718"/>
    <w:rsid w:val="004E1D64"/>
    <w:rsid w:val="004E20E9"/>
    <w:rsid w:val="004E754C"/>
    <w:rsid w:val="004E7A41"/>
    <w:rsid w:val="004F0224"/>
    <w:rsid w:val="004F0784"/>
    <w:rsid w:val="004F5BFC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45C0"/>
    <w:rsid w:val="005155C8"/>
    <w:rsid w:val="005162E0"/>
    <w:rsid w:val="00520E7B"/>
    <w:rsid w:val="005223CA"/>
    <w:rsid w:val="00522E6A"/>
    <w:rsid w:val="00522FB8"/>
    <w:rsid w:val="005254AA"/>
    <w:rsid w:val="0052731D"/>
    <w:rsid w:val="005318D5"/>
    <w:rsid w:val="00531FE4"/>
    <w:rsid w:val="0053591B"/>
    <w:rsid w:val="00537843"/>
    <w:rsid w:val="0054000C"/>
    <w:rsid w:val="00542242"/>
    <w:rsid w:val="0054467B"/>
    <w:rsid w:val="00544DC8"/>
    <w:rsid w:val="00544F15"/>
    <w:rsid w:val="005465FF"/>
    <w:rsid w:val="005500A7"/>
    <w:rsid w:val="00551AC8"/>
    <w:rsid w:val="0055236E"/>
    <w:rsid w:val="00555E27"/>
    <w:rsid w:val="005560AA"/>
    <w:rsid w:val="0056237A"/>
    <w:rsid w:val="00562CC3"/>
    <w:rsid w:val="00566360"/>
    <w:rsid w:val="00571CA2"/>
    <w:rsid w:val="0057353F"/>
    <w:rsid w:val="00574772"/>
    <w:rsid w:val="0057609C"/>
    <w:rsid w:val="005760D3"/>
    <w:rsid w:val="00576DC7"/>
    <w:rsid w:val="005776A4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A5F77"/>
    <w:rsid w:val="005B2205"/>
    <w:rsid w:val="005B7C42"/>
    <w:rsid w:val="005C0297"/>
    <w:rsid w:val="005C0490"/>
    <w:rsid w:val="005C1204"/>
    <w:rsid w:val="005C6578"/>
    <w:rsid w:val="005C6DFC"/>
    <w:rsid w:val="005D024C"/>
    <w:rsid w:val="005D11AD"/>
    <w:rsid w:val="005D1CCE"/>
    <w:rsid w:val="005E2082"/>
    <w:rsid w:val="005E3A07"/>
    <w:rsid w:val="005E55B6"/>
    <w:rsid w:val="005E7C71"/>
    <w:rsid w:val="005E7D5F"/>
    <w:rsid w:val="005F195E"/>
    <w:rsid w:val="005F2E9D"/>
    <w:rsid w:val="005F3182"/>
    <w:rsid w:val="005F364C"/>
    <w:rsid w:val="0060020F"/>
    <w:rsid w:val="006012B8"/>
    <w:rsid w:val="006068FC"/>
    <w:rsid w:val="00606D9A"/>
    <w:rsid w:val="00611AD7"/>
    <w:rsid w:val="006147A0"/>
    <w:rsid w:val="00615745"/>
    <w:rsid w:val="00617DA6"/>
    <w:rsid w:val="00620FF0"/>
    <w:rsid w:val="00623934"/>
    <w:rsid w:val="006245FF"/>
    <w:rsid w:val="00624F8D"/>
    <w:rsid w:val="00627035"/>
    <w:rsid w:val="00627F8F"/>
    <w:rsid w:val="00631C5B"/>
    <w:rsid w:val="006329CB"/>
    <w:rsid w:val="006349AF"/>
    <w:rsid w:val="00635597"/>
    <w:rsid w:val="0063598C"/>
    <w:rsid w:val="0063673A"/>
    <w:rsid w:val="00637EE6"/>
    <w:rsid w:val="00641B71"/>
    <w:rsid w:val="00644BED"/>
    <w:rsid w:val="006460D4"/>
    <w:rsid w:val="00647692"/>
    <w:rsid w:val="00662135"/>
    <w:rsid w:val="00662479"/>
    <w:rsid w:val="00662EEF"/>
    <w:rsid w:val="006633AC"/>
    <w:rsid w:val="00664778"/>
    <w:rsid w:val="00666452"/>
    <w:rsid w:val="00673B4B"/>
    <w:rsid w:val="00674B92"/>
    <w:rsid w:val="00680062"/>
    <w:rsid w:val="00682A3F"/>
    <w:rsid w:val="006908A5"/>
    <w:rsid w:val="00693B32"/>
    <w:rsid w:val="00694C8D"/>
    <w:rsid w:val="006953AE"/>
    <w:rsid w:val="00697E32"/>
    <w:rsid w:val="006A0208"/>
    <w:rsid w:val="006A05C9"/>
    <w:rsid w:val="006A38EA"/>
    <w:rsid w:val="006A46F7"/>
    <w:rsid w:val="006A559A"/>
    <w:rsid w:val="006B04DB"/>
    <w:rsid w:val="006B1431"/>
    <w:rsid w:val="006B3B75"/>
    <w:rsid w:val="006B42D8"/>
    <w:rsid w:val="006B5115"/>
    <w:rsid w:val="006B5182"/>
    <w:rsid w:val="006B64E7"/>
    <w:rsid w:val="006C1104"/>
    <w:rsid w:val="006C1ADF"/>
    <w:rsid w:val="006C318C"/>
    <w:rsid w:val="006C41E8"/>
    <w:rsid w:val="006C4630"/>
    <w:rsid w:val="006C657F"/>
    <w:rsid w:val="006D42F8"/>
    <w:rsid w:val="006D5313"/>
    <w:rsid w:val="006D55BE"/>
    <w:rsid w:val="006D638A"/>
    <w:rsid w:val="006E0170"/>
    <w:rsid w:val="006E160B"/>
    <w:rsid w:val="006E1901"/>
    <w:rsid w:val="006E3ABB"/>
    <w:rsid w:val="006E58AE"/>
    <w:rsid w:val="006E5FA3"/>
    <w:rsid w:val="006F267A"/>
    <w:rsid w:val="006F6F6F"/>
    <w:rsid w:val="0070268B"/>
    <w:rsid w:val="00704704"/>
    <w:rsid w:val="00704C34"/>
    <w:rsid w:val="00710699"/>
    <w:rsid w:val="00711AE4"/>
    <w:rsid w:val="00713CE4"/>
    <w:rsid w:val="00713EAA"/>
    <w:rsid w:val="007155BE"/>
    <w:rsid w:val="00723D93"/>
    <w:rsid w:val="007258CA"/>
    <w:rsid w:val="00733BC5"/>
    <w:rsid w:val="007400C3"/>
    <w:rsid w:val="0074210C"/>
    <w:rsid w:val="0074799C"/>
    <w:rsid w:val="00750F4F"/>
    <w:rsid w:val="00751B20"/>
    <w:rsid w:val="00752E4F"/>
    <w:rsid w:val="007566D2"/>
    <w:rsid w:val="007575F1"/>
    <w:rsid w:val="00760198"/>
    <w:rsid w:val="00760A81"/>
    <w:rsid w:val="00763388"/>
    <w:rsid w:val="00765A0C"/>
    <w:rsid w:val="00765BAF"/>
    <w:rsid w:val="00772682"/>
    <w:rsid w:val="007731F1"/>
    <w:rsid w:val="00774080"/>
    <w:rsid w:val="00774A30"/>
    <w:rsid w:val="00775807"/>
    <w:rsid w:val="0077694F"/>
    <w:rsid w:val="007774AA"/>
    <w:rsid w:val="00777E22"/>
    <w:rsid w:val="0078106D"/>
    <w:rsid w:val="00785832"/>
    <w:rsid w:val="007911CE"/>
    <w:rsid w:val="0079174C"/>
    <w:rsid w:val="0079701D"/>
    <w:rsid w:val="007A47E6"/>
    <w:rsid w:val="007A51BD"/>
    <w:rsid w:val="007A580F"/>
    <w:rsid w:val="007A741E"/>
    <w:rsid w:val="007A7649"/>
    <w:rsid w:val="007B38D4"/>
    <w:rsid w:val="007B3B36"/>
    <w:rsid w:val="007B54A0"/>
    <w:rsid w:val="007B6A04"/>
    <w:rsid w:val="007C1139"/>
    <w:rsid w:val="007C4E76"/>
    <w:rsid w:val="007C4F11"/>
    <w:rsid w:val="007C5EF9"/>
    <w:rsid w:val="007D3610"/>
    <w:rsid w:val="007D4C6F"/>
    <w:rsid w:val="007E248B"/>
    <w:rsid w:val="007E5F52"/>
    <w:rsid w:val="007F1DA6"/>
    <w:rsid w:val="007F3FAC"/>
    <w:rsid w:val="007F44BC"/>
    <w:rsid w:val="00803621"/>
    <w:rsid w:val="008042F6"/>
    <w:rsid w:val="00811613"/>
    <w:rsid w:val="00811FCB"/>
    <w:rsid w:val="0081289D"/>
    <w:rsid w:val="00813FAF"/>
    <w:rsid w:val="0081550C"/>
    <w:rsid w:val="00820AF4"/>
    <w:rsid w:val="0082486A"/>
    <w:rsid w:val="008274F6"/>
    <w:rsid w:val="00827F07"/>
    <w:rsid w:val="008328EF"/>
    <w:rsid w:val="00833E95"/>
    <w:rsid w:val="008357A0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63843"/>
    <w:rsid w:val="00866A7F"/>
    <w:rsid w:val="0087088C"/>
    <w:rsid w:val="00870A3E"/>
    <w:rsid w:val="00874639"/>
    <w:rsid w:val="00874A70"/>
    <w:rsid w:val="008759A6"/>
    <w:rsid w:val="00877040"/>
    <w:rsid w:val="00881F47"/>
    <w:rsid w:val="008843DB"/>
    <w:rsid w:val="008908A3"/>
    <w:rsid w:val="00890FEF"/>
    <w:rsid w:val="00892DEC"/>
    <w:rsid w:val="00893B53"/>
    <w:rsid w:val="008952C1"/>
    <w:rsid w:val="00895965"/>
    <w:rsid w:val="00897ADB"/>
    <w:rsid w:val="008A0E01"/>
    <w:rsid w:val="008A1B50"/>
    <w:rsid w:val="008A370F"/>
    <w:rsid w:val="008A74EA"/>
    <w:rsid w:val="008B24CA"/>
    <w:rsid w:val="008B2822"/>
    <w:rsid w:val="008D09B6"/>
    <w:rsid w:val="008D4D03"/>
    <w:rsid w:val="008D6602"/>
    <w:rsid w:val="008E230F"/>
    <w:rsid w:val="008E2695"/>
    <w:rsid w:val="008E2ABE"/>
    <w:rsid w:val="008F1A63"/>
    <w:rsid w:val="008F577F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6AF"/>
    <w:rsid w:val="00923EDF"/>
    <w:rsid w:val="00926604"/>
    <w:rsid w:val="009276E8"/>
    <w:rsid w:val="00930200"/>
    <w:rsid w:val="00931D2F"/>
    <w:rsid w:val="009358F5"/>
    <w:rsid w:val="00936A20"/>
    <w:rsid w:val="0094084A"/>
    <w:rsid w:val="0094172E"/>
    <w:rsid w:val="00946B80"/>
    <w:rsid w:val="00954336"/>
    <w:rsid w:val="009562F2"/>
    <w:rsid w:val="00957150"/>
    <w:rsid w:val="00957B59"/>
    <w:rsid w:val="00957DD5"/>
    <w:rsid w:val="0096272B"/>
    <w:rsid w:val="00963CB2"/>
    <w:rsid w:val="0096442C"/>
    <w:rsid w:val="009659D9"/>
    <w:rsid w:val="00965B4A"/>
    <w:rsid w:val="009706B9"/>
    <w:rsid w:val="00971877"/>
    <w:rsid w:val="00973EF0"/>
    <w:rsid w:val="009750FB"/>
    <w:rsid w:val="00976953"/>
    <w:rsid w:val="00976CC4"/>
    <w:rsid w:val="009813BF"/>
    <w:rsid w:val="0098797F"/>
    <w:rsid w:val="00992E91"/>
    <w:rsid w:val="009936BC"/>
    <w:rsid w:val="009A1169"/>
    <w:rsid w:val="009A1224"/>
    <w:rsid w:val="009A20A8"/>
    <w:rsid w:val="009A30A2"/>
    <w:rsid w:val="009A4A1F"/>
    <w:rsid w:val="009B4CC5"/>
    <w:rsid w:val="009B59E9"/>
    <w:rsid w:val="009B6F9F"/>
    <w:rsid w:val="009B7C7B"/>
    <w:rsid w:val="009C0036"/>
    <w:rsid w:val="009C3164"/>
    <w:rsid w:val="009C55D2"/>
    <w:rsid w:val="009D30E0"/>
    <w:rsid w:val="009D6AE5"/>
    <w:rsid w:val="009D6F8E"/>
    <w:rsid w:val="009D766A"/>
    <w:rsid w:val="009E4952"/>
    <w:rsid w:val="009E56E3"/>
    <w:rsid w:val="009F0D47"/>
    <w:rsid w:val="009F3153"/>
    <w:rsid w:val="009F6F6A"/>
    <w:rsid w:val="009F6FC2"/>
    <w:rsid w:val="00A03080"/>
    <w:rsid w:val="00A03952"/>
    <w:rsid w:val="00A04685"/>
    <w:rsid w:val="00A1084A"/>
    <w:rsid w:val="00A126C4"/>
    <w:rsid w:val="00A200D8"/>
    <w:rsid w:val="00A23E28"/>
    <w:rsid w:val="00A240E8"/>
    <w:rsid w:val="00A25524"/>
    <w:rsid w:val="00A27761"/>
    <w:rsid w:val="00A30317"/>
    <w:rsid w:val="00A35E3C"/>
    <w:rsid w:val="00A36CC1"/>
    <w:rsid w:val="00A413AB"/>
    <w:rsid w:val="00A41A87"/>
    <w:rsid w:val="00A4235F"/>
    <w:rsid w:val="00A4406B"/>
    <w:rsid w:val="00A44A59"/>
    <w:rsid w:val="00A46178"/>
    <w:rsid w:val="00A53893"/>
    <w:rsid w:val="00A5462B"/>
    <w:rsid w:val="00A548AC"/>
    <w:rsid w:val="00A548E0"/>
    <w:rsid w:val="00A57C17"/>
    <w:rsid w:val="00A61857"/>
    <w:rsid w:val="00A65DD6"/>
    <w:rsid w:val="00A66A08"/>
    <w:rsid w:val="00A700CE"/>
    <w:rsid w:val="00A7324B"/>
    <w:rsid w:val="00A73772"/>
    <w:rsid w:val="00A75384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1EAD"/>
    <w:rsid w:val="00AA20F6"/>
    <w:rsid w:val="00AA2976"/>
    <w:rsid w:val="00AA30AF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4B09"/>
    <w:rsid w:val="00AD7CF2"/>
    <w:rsid w:val="00AE04E1"/>
    <w:rsid w:val="00AE1108"/>
    <w:rsid w:val="00AE1FB2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21A5"/>
    <w:rsid w:val="00B542B0"/>
    <w:rsid w:val="00B60236"/>
    <w:rsid w:val="00B63A79"/>
    <w:rsid w:val="00B66E01"/>
    <w:rsid w:val="00B67D61"/>
    <w:rsid w:val="00B70814"/>
    <w:rsid w:val="00B739B9"/>
    <w:rsid w:val="00B75D33"/>
    <w:rsid w:val="00B766DD"/>
    <w:rsid w:val="00B778F8"/>
    <w:rsid w:val="00B80B31"/>
    <w:rsid w:val="00B8134F"/>
    <w:rsid w:val="00B85818"/>
    <w:rsid w:val="00B90E0A"/>
    <w:rsid w:val="00B911D9"/>
    <w:rsid w:val="00B9485B"/>
    <w:rsid w:val="00B96A08"/>
    <w:rsid w:val="00BA50DF"/>
    <w:rsid w:val="00BB0D60"/>
    <w:rsid w:val="00BB1707"/>
    <w:rsid w:val="00BB5AE2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0E0"/>
    <w:rsid w:val="00C05D8A"/>
    <w:rsid w:val="00C17564"/>
    <w:rsid w:val="00C21572"/>
    <w:rsid w:val="00C23BDA"/>
    <w:rsid w:val="00C24A52"/>
    <w:rsid w:val="00C26DB9"/>
    <w:rsid w:val="00C3362F"/>
    <w:rsid w:val="00C34748"/>
    <w:rsid w:val="00C34836"/>
    <w:rsid w:val="00C35282"/>
    <w:rsid w:val="00C41556"/>
    <w:rsid w:val="00C41CB1"/>
    <w:rsid w:val="00C42D9B"/>
    <w:rsid w:val="00C44E2A"/>
    <w:rsid w:val="00C46EDC"/>
    <w:rsid w:val="00C5017B"/>
    <w:rsid w:val="00C50FE7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67185"/>
    <w:rsid w:val="00C73770"/>
    <w:rsid w:val="00C7782A"/>
    <w:rsid w:val="00C81073"/>
    <w:rsid w:val="00C82428"/>
    <w:rsid w:val="00C82525"/>
    <w:rsid w:val="00C84EB2"/>
    <w:rsid w:val="00C918AD"/>
    <w:rsid w:val="00C94465"/>
    <w:rsid w:val="00CA021F"/>
    <w:rsid w:val="00CA2835"/>
    <w:rsid w:val="00CA3E74"/>
    <w:rsid w:val="00CA529E"/>
    <w:rsid w:val="00CA6392"/>
    <w:rsid w:val="00CB039D"/>
    <w:rsid w:val="00CB6B07"/>
    <w:rsid w:val="00CC00D7"/>
    <w:rsid w:val="00CC1558"/>
    <w:rsid w:val="00CC465D"/>
    <w:rsid w:val="00CC48CC"/>
    <w:rsid w:val="00CC5059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3E4B"/>
    <w:rsid w:val="00D268CF"/>
    <w:rsid w:val="00D26B90"/>
    <w:rsid w:val="00D31AFF"/>
    <w:rsid w:val="00D34455"/>
    <w:rsid w:val="00D34C52"/>
    <w:rsid w:val="00D35DC5"/>
    <w:rsid w:val="00D36F61"/>
    <w:rsid w:val="00D439F7"/>
    <w:rsid w:val="00D44AD1"/>
    <w:rsid w:val="00D4721A"/>
    <w:rsid w:val="00D51322"/>
    <w:rsid w:val="00D55DE3"/>
    <w:rsid w:val="00D573A5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1706"/>
    <w:rsid w:val="00D831EA"/>
    <w:rsid w:val="00D84268"/>
    <w:rsid w:val="00D84C8B"/>
    <w:rsid w:val="00D84D78"/>
    <w:rsid w:val="00D86879"/>
    <w:rsid w:val="00D87AFB"/>
    <w:rsid w:val="00D92372"/>
    <w:rsid w:val="00D92E77"/>
    <w:rsid w:val="00D96603"/>
    <w:rsid w:val="00D97A4B"/>
    <w:rsid w:val="00DA5A73"/>
    <w:rsid w:val="00DB18D0"/>
    <w:rsid w:val="00DB5E38"/>
    <w:rsid w:val="00DB7B72"/>
    <w:rsid w:val="00DC2C0B"/>
    <w:rsid w:val="00DC45BB"/>
    <w:rsid w:val="00DC60A7"/>
    <w:rsid w:val="00DC6350"/>
    <w:rsid w:val="00DD514B"/>
    <w:rsid w:val="00DD60F2"/>
    <w:rsid w:val="00DD6A5B"/>
    <w:rsid w:val="00DD74A7"/>
    <w:rsid w:val="00DE1972"/>
    <w:rsid w:val="00DE74EE"/>
    <w:rsid w:val="00DF1903"/>
    <w:rsid w:val="00DF50DC"/>
    <w:rsid w:val="00DF5537"/>
    <w:rsid w:val="00DF6ED2"/>
    <w:rsid w:val="00E0086C"/>
    <w:rsid w:val="00E00CA8"/>
    <w:rsid w:val="00E00E4F"/>
    <w:rsid w:val="00E03EE2"/>
    <w:rsid w:val="00E04640"/>
    <w:rsid w:val="00E05FBB"/>
    <w:rsid w:val="00E07418"/>
    <w:rsid w:val="00E10FD0"/>
    <w:rsid w:val="00E11A44"/>
    <w:rsid w:val="00E16CB6"/>
    <w:rsid w:val="00E17723"/>
    <w:rsid w:val="00E2126F"/>
    <w:rsid w:val="00E21BE9"/>
    <w:rsid w:val="00E22A6B"/>
    <w:rsid w:val="00E30C07"/>
    <w:rsid w:val="00E31AB8"/>
    <w:rsid w:val="00E31ABB"/>
    <w:rsid w:val="00E35784"/>
    <w:rsid w:val="00E3660F"/>
    <w:rsid w:val="00E368D2"/>
    <w:rsid w:val="00E407C6"/>
    <w:rsid w:val="00E4099E"/>
    <w:rsid w:val="00E41AB4"/>
    <w:rsid w:val="00E457FA"/>
    <w:rsid w:val="00E5465E"/>
    <w:rsid w:val="00E7227C"/>
    <w:rsid w:val="00E7387B"/>
    <w:rsid w:val="00E770AE"/>
    <w:rsid w:val="00E80C6B"/>
    <w:rsid w:val="00E83090"/>
    <w:rsid w:val="00E8372D"/>
    <w:rsid w:val="00E8437D"/>
    <w:rsid w:val="00E86CFF"/>
    <w:rsid w:val="00E87706"/>
    <w:rsid w:val="00E9143E"/>
    <w:rsid w:val="00E94D7D"/>
    <w:rsid w:val="00EA32EA"/>
    <w:rsid w:val="00EA4FD9"/>
    <w:rsid w:val="00EA7C93"/>
    <w:rsid w:val="00EC13D5"/>
    <w:rsid w:val="00EC2A19"/>
    <w:rsid w:val="00EC3079"/>
    <w:rsid w:val="00ED3D3F"/>
    <w:rsid w:val="00ED633E"/>
    <w:rsid w:val="00ED78A3"/>
    <w:rsid w:val="00EE1F70"/>
    <w:rsid w:val="00EE2B6C"/>
    <w:rsid w:val="00EE3869"/>
    <w:rsid w:val="00EE4FCE"/>
    <w:rsid w:val="00EE6E9F"/>
    <w:rsid w:val="00EF0616"/>
    <w:rsid w:val="00EF4D4F"/>
    <w:rsid w:val="00EF5002"/>
    <w:rsid w:val="00EF605F"/>
    <w:rsid w:val="00EF60F5"/>
    <w:rsid w:val="00F00352"/>
    <w:rsid w:val="00F03A53"/>
    <w:rsid w:val="00F05044"/>
    <w:rsid w:val="00F137D4"/>
    <w:rsid w:val="00F13936"/>
    <w:rsid w:val="00F206DD"/>
    <w:rsid w:val="00F23584"/>
    <w:rsid w:val="00F272C5"/>
    <w:rsid w:val="00F33932"/>
    <w:rsid w:val="00F356B0"/>
    <w:rsid w:val="00F4092E"/>
    <w:rsid w:val="00F41651"/>
    <w:rsid w:val="00F47506"/>
    <w:rsid w:val="00F4750F"/>
    <w:rsid w:val="00F47917"/>
    <w:rsid w:val="00F47A05"/>
    <w:rsid w:val="00F53C80"/>
    <w:rsid w:val="00F54181"/>
    <w:rsid w:val="00F544C0"/>
    <w:rsid w:val="00F54994"/>
    <w:rsid w:val="00F56149"/>
    <w:rsid w:val="00F561C1"/>
    <w:rsid w:val="00F6449C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47D3"/>
    <w:rsid w:val="00F85402"/>
    <w:rsid w:val="00F87EC9"/>
    <w:rsid w:val="00F90F6F"/>
    <w:rsid w:val="00F9134C"/>
    <w:rsid w:val="00F920D0"/>
    <w:rsid w:val="00F9396B"/>
    <w:rsid w:val="00FA3A92"/>
    <w:rsid w:val="00FA48D6"/>
    <w:rsid w:val="00FA4CFA"/>
    <w:rsid w:val="00FA78F5"/>
    <w:rsid w:val="00FB199C"/>
    <w:rsid w:val="00FB1DFD"/>
    <w:rsid w:val="00FB4170"/>
    <w:rsid w:val="00FB6703"/>
    <w:rsid w:val="00FC3134"/>
    <w:rsid w:val="00FC5695"/>
    <w:rsid w:val="00FC72C8"/>
    <w:rsid w:val="00FD0170"/>
    <w:rsid w:val="00FD04E0"/>
    <w:rsid w:val="00FD2A51"/>
    <w:rsid w:val="00FD4EBB"/>
    <w:rsid w:val="00FD541C"/>
    <w:rsid w:val="00FD56C0"/>
    <w:rsid w:val="00FE1F2C"/>
    <w:rsid w:val="00FE2039"/>
    <w:rsid w:val="00FE3084"/>
    <w:rsid w:val="00FE44BF"/>
    <w:rsid w:val="00FE4779"/>
    <w:rsid w:val="00FE5BFD"/>
    <w:rsid w:val="00FF12E0"/>
    <w:rsid w:val="00FF3C08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B27820BE-FDEC-4A27-AA86-4968B97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776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uel.gill@aliquippa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DBB0883EE6849BADCB0D902608E6F" ma:contentTypeVersion="4" ma:contentTypeDescription="Create a new document." ma:contentTypeScope="" ma:versionID="4d81bfe207e54f9eb328ca26af13bdb9">
  <xsd:schema xmlns:xsd="http://www.w3.org/2001/XMLSchema" xmlns:xs="http://www.w3.org/2001/XMLSchema" xmlns:p="http://schemas.microsoft.com/office/2006/metadata/properties" xmlns:ns3="6564cd0f-6275-4728-b946-80406d6d7896" targetNamespace="http://schemas.microsoft.com/office/2006/metadata/properties" ma:root="true" ma:fieldsID="b18141f65560975ba4499a461f991adb" ns3:_="">
    <xsd:import namespace="6564cd0f-6275-4728-b946-80406d6d789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d0f-6275-4728-b946-80406d6d789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EF7D-8B71-4C1C-85D0-BBA6665A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54582-10F6-49FA-A841-6E4C81A52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8689D-DF56-40C1-9265-BCAAB6DEB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91BFC-69B7-4DC9-91F8-A0D53687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d0f-6275-4728-b946-80406d6d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0</Words>
  <Characters>124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4</cp:revision>
  <cp:lastPrinted>2026-03-24T15:34:00Z</cp:lastPrinted>
  <dcterms:created xsi:type="dcterms:W3CDTF">2026-04-28T12:58:00Z</dcterms:created>
  <dcterms:modified xsi:type="dcterms:W3CDTF">2026-04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BB0883EE6849BADCB0D902608E6F</vt:lpwstr>
  </property>
</Properties>
</file>